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11" w:rsidRDefault="004F3611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3611" w:rsidRPr="004F3611" w:rsidRDefault="004F3611" w:rsidP="00DF0441">
      <w:pPr>
        <w:jc w:val="center"/>
        <w:rPr>
          <w:b/>
          <w:color w:val="8064A2" w:themeColor="accent4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3611" w:rsidRPr="004F3611" w:rsidRDefault="004F3611" w:rsidP="00DF0441">
      <w:pPr>
        <w:jc w:val="center"/>
        <w:rPr>
          <w:b/>
          <w:color w:val="8064A2" w:themeColor="accent4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F3611">
        <w:rPr>
          <w:b/>
          <w:color w:val="8064A2" w:themeColor="accent4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ittle Pips Nursery</w:t>
      </w:r>
    </w:p>
    <w:p w:rsidR="004F3611" w:rsidRDefault="004F3611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52"/>
          <w:szCs w:val="96"/>
          <w:lang w:eastAsia="en-GB"/>
        </w:rPr>
        <w:drawing>
          <wp:anchor distT="0" distB="0" distL="114300" distR="114300" simplePos="0" relativeHeight="251673600" behindDoc="1" locked="0" layoutInCell="1" allowOverlap="1" wp14:anchorId="7D680C5D" wp14:editId="1BAF4CBD">
            <wp:simplePos x="0" y="0"/>
            <wp:positionH relativeFrom="column">
              <wp:posOffset>3815080</wp:posOffset>
            </wp:positionH>
            <wp:positionV relativeFrom="paragraph">
              <wp:posOffset>24130</wp:posOffset>
            </wp:positionV>
            <wp:extent cx="1685925" cy="2279015"/>
            <wp:effectExtent l="0" t="0" r="9525" b="6985"/>
            <wp:wrapTight wrapText="bothSides">
              <wp:wrapPolygon edited="0">
                <wp:start x="0" y="0"/>
                <wp:lineTo x="0" y="21486"/>
                <wp:lineTo x="21478" y="21486"/>
                <wp:lineTo x="21478" y="0"/>
                <wp:lineTo x="0" y="0"/>
              </wp:wrapPolygon>
            </wp:wrapTight>
            <wp:docPr id="10" name="Picture 10" descr="CR logo Purple +txt_renamed_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ogo Purple +txt_renamed_32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611" w:rsidRDefault="004F3611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3611" w:rsidRDefault="004F3611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3611" w:rsidRDefault="004F3611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F0441" w:rsidRPr="004F3611" w:rsidRDefault="00DF0441" w:rsidP="00DF0441">
      <w:pPr>
        <w:jc w:val="center"/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F3611"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nformation and Ideas </w:t>
      </w:r>
    </w:p>
    <w:p w:rsidR="00DF0441" w:rsidRDefault="00DF0441" w:rsidP="00D3695C">
      <w:pPr>
        <w:jc w:val="center"/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4F3611"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</w:t>
      </w:r>
      <w:proofErr w:type="gramEnd"/>
      <w:r w:rsidRPr="004F3611"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your child’s next steps</w:t>
      </w:r>
      <w:r w:rsidR="00E63C36"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E63C36" w:rsidRPr="004F3611" w:rsidRDefault="00E63C36" w:rsidP="00D3695C">
      <w:pPr>
        <w:jc w:val="center"/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‘The Nest’</w:t>
      </w:r>
      <w:bookmarkStart w:id="0" w:name="_GoBack"/>
      <w:bookmarkEnd w:id="0"/>
    </w:p>
    <w:p w:rsidR="00DF0441" w:rsidRPr="008A026C" w:rsidRDefault="008A026C" w:rsidP="008A026C">
      <w:pPr>
        <w:rPr>
          <w:sz w:val="36"/>
          <w:szCs w:val="44"/>
        </w:rPr>
      </w:pPr>
      <w:r w:rsidRPr="008A026C">
        <w:rPr>
          <w:noProof/>
          <w:sz w:val="36"/>
          <w:szCs w:val="4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7DEF387" wp14:editId="0F3136CC">
            <wp:simplePos x="0" y="0"/>
            <wp:positionH relativeFrom="column">
              <wp:posOffset>635</wp:posOffset>
            </wp:positionH>
            <wp:positionV relativeFrom="paragraph">
              <wp:posOffset>1196340</wp:posOffset>
            </wp:positionV>
            <wp:extent cx="9501505" cy="592455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C1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50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6C">
        <w:rPr>
          <w:sz w:val="36"/>
          <w:szCs w:val="44"/>
        </w:rPr>
        <w:t>The Early Years Framework explains the next steps that a child will take at each stage.  Each individual</w:t>
      </w:r>
      <w:r>
        <w:rPr>
          <w:sz w:val="36"/>
          <w:szCs w:val="44"/>
        </w:rPr>
        <w:t xml:space="preserve"> child</w:t>
      </w:r>
      <w:r w:rsidRPr="008A026C">
        <w:rPr>
          <w:sz w:val="36"/>
          <w:szCs w:val="44"/>
        </w:rPr>
        <w:t xml:space="preserve"> develops different strengths at different times </w:t>
      </w:r>
      <w:r>
        <w:rPr>
          <w:sz w:val="36"/>
          <w:szCs w:val="44"/>
        </w:rPr>
        <w:t xml:space="preserve">and this </w:t>
      </w:r>
      <w:r w:rsidR="00F62613">
        <w:rPr>
          <w:sz w:val="36"/>
          <w:szCs w:val="44"/>
        </w:rPr>
        <w:t>booklet will help</w:t>
      </w:r>
      <w:r>
        <w:rPr>
          <w:sz w:val="36"/>
          <w:szCs w:val="44"/>
        </w:rPr>
        <w:t xml:space="preserve"> clarify what might happen next </w:t>
      </w:r>
      <w:r w:rsidR="00A07701">
        <w:rPr>
          <w:sz w:val="36"/>
          <w:szCs w:val="44"/>
        </w:rPr>
        <w:t>as your child progresses</w:t>
      </w:r>
      <w:r>
        <w:rPr>
          <w:sz w:val="36"/>
          <w:szCs w:val="44"/>
        </w:rPr>
        <w:t>.</w:t>
      </w:r>
    </w:p>
    <w:p w:rsidR="008A026C" w:rsidRDefault="008A026C" w:rsidP="00DF0441">
      <w:pPr>
        <w:jc w:val="center"/>
        <w:rPr>
          <w:b/>
          <w:color w:val="00B05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52"/>
          <w:szCs w:val="96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82DDD99" wp14:editId="529AFA17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9417050" cy="6286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363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63" w:rsidRDefault="005670FF" w:rsidP="00DF0441">
      <w:pPr>
        <w:jc w:val="center"/>
        <w:rPr>
          <w:b/>
          <w:color w:val="00B0F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color w:val="00B0F0"/>
          <w:sz w:val="52"/>
          <w:szCs w:val="9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DB97B" wp14:editId="06514BC6">
                <wp:simplePos x="0" y="0"/>
                <wp:positionH relativeFrom="column">
                  <wp:posOffset>3339465</wp:posOffset>
                </wp:positionH>
                <wp:positionV relativeFrom="paragraph">
                  <wp:posOffset>-33020</wp:posOffset>
                </wp:positionV>
                <wp:extent cx="3117215" cy="2428875"/>
                <wp:effectExtent l="0" t="0" r="26035" b="7334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2428875"/>
                        </a:xfrm>
                        <a:prstGeom prst="wedgeRoundRectCallout">
                          <a:avLst>
                            <a:gd name="adj1" fmla="val 11064"/>
                            <a:gd name="adj2" fmla="val 782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munication and Language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stening and attention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Share stories with me at bedtime or when we’re snuggled up on the sofa.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Sing songs to me when you’re getting me dressed or changing my nappy.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derstanding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hanging="436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Hold my hands to help me make the actions as you sing songs.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aking</w:t>
                            </w:r>
                          </w:p>
                          <w:p w:rsidR="00C71B63" w:rsidRPr="00C71B63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283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 xml:space="preserve">Tell me the names of things as I pick </w:t>
                            </w:r>
                            <w:r w:rsidRPr="00C71B63">
                              <w:rPr>
                                <w:rFonts w:ascii="Arial" w:hAnsi="Arial" w:cs="Arial"/>
                              </w:rPr>
                              <w:t>them up to explore.</w:t>
                            </w:r>
                          </w:p>
                          <w:p w:rsidR="00C71B63" w:rsidRPr="00C71B63" w:rsidRDefault="00C71B63" w:rsidP="00C71B6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left:0;text-align:left;margin-left:262.95pt;margin-top:-2.6pt;width:245.45pt;height:1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" adj="13190,27704" fillcolor="white [3201]" strokecolor="#8064a2 [3207]" strokeweight="2pt">
                <v:textbox>
                  <w:txbxContent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Cs w:val="24"/>
                        </w:rPr>
                        <w:t>Communication and Language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Listening and attention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Share stories with me at bedtime or when we’re snuggled up on the sofa.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Sing songs to me when you’re getting me dressed or changing my nappy.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Understanding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hanging="436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Hold my hands to help me make the actions as you sing songs.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Speaking</w:t>
                      </w:r>
                    </w:p>
                    <w:p w:rsidR="00C71B63" w:rsidRPr="00C71B63" w:rsidRDefault="00C71B63" w:rsidP="00C71B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 w:hanging="283"/>
                        <w:rPr>
                          <w:rFonts w:ascii="Arial" w:hAnsi="Arial" w:cs="Arial"/>
                          <w:b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 xml:space="preserve">Tell me the names of things as I pick </w:t>
                      </w:r>
                      <w:r w:rsidRPr="00C71B63">
                        <w:rPr>
                          <w:rFonts w:ascii="Arial" w:hAnsi="Arial" w:cs="Arial"/>
                        </w:rPr>
                        <w:t>them up to explore.</w:t>
                      </w:r>
                    </w:p>
                    <w:p w:rsidR="00C71B63" w:rsidRPr="00C71B63" w:rsidRDefault="00C71B63" w:rsidP="00C71B63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923">
        <w:rPr>
          <w:b/>
          <w:noProof/>
          <w:color w:val="00B0F0"/>
          <w:sz w:val="5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78D0C" wp14:editId="763AB982">
                <wp:simplePos x="0" y="0"/>
                <wp:positionH relativeFrom="column">
                  <wp:posOffset>29293</wp:posOffset>
                </wp:positionH>
                <wp:positionV relativeFrom="paragraph">
                  <wp:posOffset>-30667</wp:posOffset>
                </wp:positionV>
                <wp:extent cx="3147060" cy="2083435"/>
                <wp:effectExtent l="0" t="0" r="281940" b="73596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083435"/>
                        </a:xfrm>
                        <a:prstGeom prst="wedgeRoundRectCallout">
                          <a:avLst>
                            <a:gd name="adj1" fmla="val 58002"/>
                            <a:gd name="adj2" fmla="val 843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ressive Arts and Design</w:t>
                            </w:r>
                          </w:p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loring and using media and materials</w:t>
                            </w:r>
                          </w:p>
                          <w:p w:rsidR="0012056E" w:rsidRDefault="0012056E" w:rsidP="000279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use my hands and feet to find out w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ks I can make with paint or to make bubbles pop.</w:t>
                            </w:r>
                          </w:p>
                          <w:p w:rsidR="0012056E" w:rsidRDefault="0012056E" w:rsidP="000279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sock puppets move to music or songs as you sing to me.</w:t>
                            </w:r>
                          </w:p>
                          <w:p w:rsid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ing imaginative</w:t>
                            </w:r>
                          </w:p>
                          <w:p w:rsidR="0012056E" w:rsidRPr="00027923" w:rsidRDefault="0012056E" w:rsidP="0002792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923">
                              <w:rPr>
                                <w:rFonts w:ascii="Arial" w:hAnsi="Arial" w:cs="Arial"/>
                              </w:rPr>
                              <w:t>I need to play with lots of different things to find out what I can do with them: scarves, boxes, rattles, safe mirrors.</w:t>
                            </w:r>
                          </w:p>
                          <w:p w:rsidR="0012056E" w:rsidRPr="00C71B63" w:rsidRDefault="0012056E" w:rsidP="0012056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27" type="#_x0000_t62" style="position:absolute;left:0;text-align:left;margin-left:2.3pt;margin-top:-2.4pt;width:247.8pt;height:16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" adj="23328,29010" fillcolor="white [3201]" strokecolor="#8064a2 [3207]" strokeweight="2pt">
                <v:textbox>
                  <w:txbxContent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ressive Arts and Design</w:t>
                      </w:r>
                    </w:p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loring and using media and materials</w:t>
                      </w:r>
                    </w:p>
                    <w:p w:rsidR="0012056E" w:rsidRDefault="0012056E" w:rsidP="000279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use my hands and feet to find out what</w:t>
                      </w:r>
                      <w:r>
                        <w:rPr>
                          <w:rFonts w:ascii="Arial" w:hAnsi="Arial" w:cs="Arial"/>
                        </w:rPr>
                        <w:t xml:space="preserve"> marks I can make with paint or to make bubbles pop.</w:t>
                      </w:r>
                    </w:p>
                    <w:p w:rsidR="0012056E" w:rsidRDefault="0012056E" w:rsidP="000279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sock puppets move to music or songs as you sing to me.</w:t>
                      </w:r>
                    </w:p>
                    <w:p w:rsid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ing imaginative</w:t>
                      </w:r>
                    </w:p>
                    <w:p w:rsidR="0012056E" w:rsidRPr="00027923" w:rsidRDefault="0012056E" w:rsidP="000279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027923">
                        <w:rPr>
                          <w:rFonts w:ascii="Arial" w:hAnsi="Arial" w:cs="Arial"/>
                        </w:rPr>
                        <w:t>I need to play with lots of different things to find out what I can do with them: scarves, boxes, rattles, safe mirrors.</w:t>
                      </w:r>
                    </w:p>
                    <w:p w:rsidR="0012056E" w:rsidRPr="00C71B63" w:rsidRDefault="0012056E" w:rsidP="0012056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923">
        <w:rPr>
          <w:b/>
          <w:noProof/>
          <w:color w:val="00B0F0"/>
          <w:sz w:val="5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B9A40" wp14:editId="7A8963FC">
                <wp:simplePos x="0" y="0"/>
                <wp:positionH relativeFrom="column">
                  <wp:posOffset>6684926</wp:posOffset>
                </wp:positionH>
                <wp:positionV relativeFrom="paragraph">
                  <wp:posOffset>-30667</wp:posOffset>
                </wp:positionV>
                <wp:extent cx="2847975" cy="2907665"/>
                <wp:effectExtent l="628650" t="0" r="28575" b="14033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907665"/>
                        </a:xfrm>
                        <a:prstGeom prst="wedgeRoundRectCallout">
                          <a:avLst>
                            <a:gd name="adj1" fmla="val -71335"/>
                            <a:gd name="adj2" fmla="val 537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king relationships</w:t>
                            </w:r>
                          </w:p>
                          <w:p w:rsidR="00C71B63" w:rsidRPr="0012056E" w:rsidRDefault="00C71B63" w:rsidP="001205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re photos of special grown-ups with me.</w:t>
                            </w:r>
                          </w:p>
                          <w:p w:rsidR="00C71B63" w:rsidRPr="0012056E" w:rsidRDefault="00C71B63" w:rsidP="001205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meet special grown-ups.  Tell me their names.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lf-confidence and self-awareness</w:t>
                            </w:r>
                          </w:p>
                          <w:p w:rsidR="00C71B63" w:rsidRPr="0012056E" w:rsidRDefault="00C71B63" w:rsidP="001205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t me look in a mirror.  Point to me and tell me what </w:t>
                            </w:r>
                            <w:proofErr w:type="gramStart"/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’s</w:t>
                            </w:r>
                            <w:proofErr w:type="gramEnd"/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 in the mirror.  Point to my nose, arms and legs and tell me what they are.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naging feelings and behaviour</w:t>
                            </w:r>
                          </w:p>
                          <w:p w:rsidR="00C71B63" w:rsidRPr="0012056E" w:rsidRDefault="00C71B63" w:rsidP="001205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get my comforter or special toy when I’m feeling sad or tired.</w:t>
                            </w:r>
                          </w:p>
                          <w:p w:rsidR="00C71B63" w:rsidRDefault="00C71B63" w:rsidP="00C71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28" type="#_x0000_t62" style="position:absolute;left:0;text-align:left;margin-left:526.35pt;margin-top:-2.4pt;width:224.25pt;height:2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" adj="-4608,22417" fillcolor="white [3201]" strokecolor="#8064a2 [3207]" strokeweight="2pt">
                <v:textbox>
                  <w:txbxContent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king relationships</w:t>
                      </w:r>
                    </w:p>
                    <w:p w:rsidR="00C71B63" w:rsidRPr="0012056E" w:rsidRDefault="00C71B63" w:rsidP="001205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Share photos of special grown-ups with me.</w:t>
                      </w:r>
                    </w:p>
                    <w:p w:rsidR="00C71B63" w:rsidRPr="0012056E" w:rsidRDefault="00C71B63" w:rsidP="001205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meet special grown-ups.  Tell me their names.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lf-confidence and self-awareness</w:t>
                      </w:r>
                    </w:p>
                    <w:p w:rsidR="00C71B63" w:rsidRPr="0012056E" w:rsidRDefault="00C71B63" w:rsidP="001205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t me look in a mirror.  Point to me and tell me what </w:t>
                      </w:r>
                      <w:proofErr w:type="gramStart"/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it’s</w:t>
                      </w:r>
                      <w:proofErr w:type="gramEnd"/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 in the mirror.  Point to my nose, arms and legs and tell me what they are.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naging feelings and behaviour</w:t>
                      </w:r>
                    </w:p>
                    <w:p w:rsidR="00C71B63" w:rsidRPr="0012056E" w:rsidRDefault="00C71B63" w:rsidP="001205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get my comforter or special toy when I’m feeling sad or tired.</w:t>
                      </w:r>
                    </w:p>
                    <w:p w:rsidR="00C71B63" w:rsidRDefault="00C71B63" w:rsidP="00C71B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1B63" w:rsidRDefault="00C71B63" w:rsidP="00DF0441">
      <w:pPr>
        <w:jc w:val="center"/>
        <w:rPr>
          <w:b/>
          <w:color w:val="00B0F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1B63" w:rsidRDefault="00C71B63" w:rsidP="00DF0441">
      <w:pPr>
        <w:jc w:val="center"/>
        <w:rPr>
          <w:b/>
          <w:color w:val="00B0F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1B63" w:rsidRDefault="00027923" w:rsidP="00DF0441">
      <w:pPr>
        <w:jc w:val="center"/>
        <w:rPr>
          <w:b/>
          <w:color w:val="00B0F0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color w:val="00B0F0"/>
          <w:sz w:val="5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BFF17" wp14:editId="13A5EE13">
                <wp:simplePos x="0" y="0"/>
                <wp:positionH relativeFrom="column">
                  <wp:posOffset>-105618</wp:posOffset>
                </wp:positionH>
                <wp:positionV relativeFrom="paragraph">
                  <wp:posOffset>216566</wp:posOffset>
                </wp:positionV>
                <wp:extent cx="2368446" cy="2728210"/>
                <wp:effectExtent l="0" t="0" r="546735" b="1524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446" cy="2728210"/>
                        </a:xfrm>
                        <a:prstGeom prst="wedgeRoundRectCallout">
                          <a:avLst>
                            <a:gd name="adj1" fmla="val 72275"/>
                            <a:gd name="adj2" fmla="val 953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derstanding the World</w:t>
                            </w:r>
                          </w:p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ople and communities</w:t>
                            </w:r>
                          </w:p>
                          <w:p w:rsidR="0012056E" w:rsidRPr="0012056E" w:rsidRDefault="0012056E" w:rsidP="001205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I need to develop relationships with grown-ups.  Introduce me to people when we are out and about.</w:t>
                            </w:r>
                          </w:p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world</w:t>
                            </w:r>
                          </w:p>
                          <w:p w:rsidR="0012056E" w:rsidRPr="0012056E" w:rsidRDefault="0012056E" w:rsidP="001205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Play “hide and seek” games where I have to find one of my toys.</w:t>
                            </w:r>
                          </w:p>
                          <w:p w:rsidR="0012056E" w:rsidRPr="0012056E" w:rsidRDefault="0012056E" w:rsidP="001205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chnology</w:t>
                            </w:r>
                          </w:p>
                          <w:p w:rsidR="0012056E" w:rsidRPr="0012056E" w:rsidRDefault="0012056E" w:rsidP="001205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</w:rPr>
                              <w:t>Give me different objects to explore: pots, pans, spoons, paper.</w:t>
                            </w:r>
                          </w:p>
                          <w:p w:rsidR="0012056E" w:rsidRPr="00C71B63" w:rsidRDefault="0012056E" w:rsidP="0012056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29" type="#_x0000_t62" style="position:absolute;left:0;text-align:left;margin-left:-8.3pt;margin-top:17.05pt;width:186.5pt;height:2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" adj="26411,12858" fillcolor="white [3201]" strokecolor="#8064a2 [3207]" strokeweight="2pt">
                <v:textbox>
                  <w:txbxContent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Cs w:val="24"/>
                        </w:rPr>
                        <w:t>Understanding the World</w:t>
                      </w:r>
                    </w:p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People and communities</w:t>
                      </w:r>
                    </w:p>
                    <w:p w:rsidR="0012056E" w:rsidRPr="0012056E" w:rsidRDefault="0012056E" w:rsidP="001205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I need to develop relationships with grown-ups.  Introduce me to people when we are out and about.</w:t>
                      </w:r>
                    </w:p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The world</w:t>
                      </w:r>
                    </w:p>
                    <w:p w:rsidR="0012056E" w:rsidRPr="0012056E" w:rsidRDefault="0012056E" w:rsidP="001205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Play “hide and seek” games where I have to find one of my toys.</w:t>
                      </w:r>
                    </w:p>
                    <w:p w:rsidR="0012056E" w:rsidRPr="0012056E" w:rsidRDefault="0012056E" w:rsidP="0012056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</w:rPr>
                        <w:t>Technology</w:t>
                      </w:r>
                    </w:p>
                    <w:p w:rsidR="0012056E" w:rsidRPr="0012056E" w:rsidRDefault="0012056E" w:rsidP="001205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</w:rPr>
                        <w:t>Give me different objects to explore: pots, pans, spoons, paper.</w:t>
                      </w:r>
                    </w:p>
                    <w:p w:rsidR="0012056E" w:rsidRPr="00C71B63" w:rsidRDefault="0012056E" w:rsidP="0012056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63" w:rsidRPr="00A07701" w:rsidRDefault="00C71B63" w:rsidP="00A07701">
      <w:pPr>
        <w:rPr>
          <w:b/>
          <w:color w:val="00B0F0"/>
          <w:sz w:val="3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A026C" w:rsidRPr="005670FF" w:rsidRDefault="00027923" w:rsidP="00DF0441">
      <w:pPr>
        <w:jc w:val="center"/>
        <w:rPr>
          <w:b/>
          <w:color w:val="8064A2" w:themeColor="accent4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670FF">
        <w:rPr>
          <w:b/>
          <w:noProof/>
          <w:color w:val="8064A2" w:themeColor="accent4"/>
          <w:sz w:val="5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BC1FB" wp14:editId="5C9D6891">
                <wp:simplePos x="0" y="0"/>
                <wp:positionH relativeFrom="column">
                  <wp:posOffset>194185</wp:posOffset>
                </wp:positionH>
                <wp:positionV relativeFrom="paragraph">
                  <wp:posOffset>1937687</wp:posOffset>
                </wp:positionV>
                <wp:extent cx="4946650" cy="2337414"/>
                <wp:effectExtent l="0" t="895350" r="25400" b="25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2337414"/>
                        </a:xfrm>
                        <a:prstGeom prst="wedgeRoundRectCallout">
                          <a:avLst>
                            <a:gd name="adj1" fmla="val 28580"/>
                            <a:gd name="adj2" fmla="val -8785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:rsidR="00C71B63" w:rsidRPr="0012056E" w:rsidRDefault="00C71B63" w:rsidP="00C71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ving and handling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splash my hands and kick my feet in the bath.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 me a doll’s buggy or trundle trike to push.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t my favourite toys on the floor so that I can crawl or bottom shuffle to them.  Move them further away to give me a small challenge.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lift the flaps in a board book and share my excitement in what is behind the flap!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 me dough so that I can squeeze or squash it with my hands or poke it with my fingers.</w:t>
                            </w:r>
                          </w:p>
                          <w:p w:rsidR="00C71B63" w:rsidRPr="0012056E" w:rsidRDefault="00C71B63" w:rsidP="00C71B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feeding, changing or bath times share finger play songs with me like “Round and round the gard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30" type="#_x0000_t62" style="position:absolute;left:0;text-align:left;margin-left:15.3pt;margin-top:152.55pt;width:389.5pt;height:18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" adj="16973,-8178" fillcolor="white [3201]" strokecolor="#8064a2 [3207]" strokeweight="2pt">
                <v:textbox>
                  <w:txbxContent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:rsidR="00C71B63" w:rsidRPr="0012056E" w:rsidRDefault="00C71B63" w:rsidP="00C71B6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ving and handling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splash my hands and kick my feet in the bath.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Give me a doll’s buggy or trundle trike to push.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Put my favourite toys on the floor so that I can crawl or bottom shuffle to them.  Move them further away to give me a small challenge.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lift the flaps in a board book and share my excitement in what is behind the flap!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Give me dough so that I can squeeze or squash it with my hands or poke it with my fingers.</w:t>
                      </w:r>
                    </w:p>
                    <w:p w:rsidR="00C71B63" w:rsidRPr="0012056E" w:rsidRDefault="00C71B63" w:rsidP="00C71B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At feeding, changing or bath times share finger play songs with me like “Round and round the garden”</w:t>
                      </w:r>
                    </w:p>
                  </w:txbxContent>
                </v:textbox>
              </v:shape>
            </w:pict>
          </mc:Fallback>
        </mc:AlternateContent>
      </w:r>
      <w:r w:rsidRPr="005670FF">
        <w:rPr>
          <w:b/>
          <w:noProof/>
          <w:color w:val="8064A2" w:themeColor="accent4"/>
          <w:sz w:val="5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129D4" wp14:editId="14CE9996">
                <wp:simplePos x="0" y="0"/>
                <wp:positionH relativeFrom="column">
                  <wp:posOffset>5485130</wp:posOffset>
                </wp:positionH>
                <wp:positionV relativeFrom="paragraph">
                  <wp:posOffset>543560</wp:posOffset>
                </wp:positionV>
                <wp:extent cx="4046220" cy="3731895"/>
                <wp:effectExtent l="419100" t="0" r="11430" b="209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731895"/>
                        </a:xfrm>
                        <a:prstGeom prst="wedgeRoundRectCallout">
                          <a:avLst>
                            <a:gd name="adj1" fmla="val -60361"/>
                            <a:gd name="adj2" fmla="val -4444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hold the book as you share the story with me.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k to me about what is happening in the pictures or who you can see in the pictures.</w:t>
                            </w:r>
                          </w:p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 me chunky pencils/crayons/chalks to play with</w:t>
                            </w:r>
                          </w:p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</w:p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umbers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t me explore a treasure basket with different things in it, like a collection of different types of spoons or a collection of shiny things.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 number rhymes to me, like “Two Little Eyes to Look Around”.</w:t>
                            </w:r>
                          </w:p>
                          <w:p w:rsidR="00A07701" w:rsidRPr="0012056E" w:rsidRDefault="00A07701" w:rsidP="00A077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pe, space and measure</w:t>
                            </w:r>
                          </w:p>
                          <w:p w:rsidR="00A07701" w:rsidRPr="0012056E" w:rsidRDefault="00A07701" w:rsidP="00A077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me explore different things to see what I can do with them, like a collection of different types and sizes of balls or things that will roll.</w:t>
                            </w:r>
                          </w:p>
                          <w:p w:rsidR="00C71B63" w:rsidRDefault="00C71B63" w:rsidP="00C71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31" type="#_x0000_t62" style="position:absolute;left:0;text-align:left;margin-left:431.9pt;margin-top:42.8pt;width:318.6pt;height:29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" adj="-2238,1201" fillcolor="white [3201]" strokecolor="#8064a2 [3207]" strokeweight="2pt">
                <v:textbox>
                  <w:txbxContent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ding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hold the book as you share the story with me.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Talk to me about what is happening in the pictures or who you can see in the pictures.</w:t>
                      </w:r>
                    </w:p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riting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Give me chunky pencils/crayons/chalks to play with</w:t>
                      </w:r>
                    </w:p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ematics</w:t>
                      </w:r>
                    </w:p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umbers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t me explore a treasure basket with different things in it, like a collection of different types of spoons or a collection of shiny things.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Sing number rhymes to me, like “Two Little Eyes to Look Around”.</w:t>
                      </w:r>
                    </w:p>
                    <w:p w:rsidR="00A07701" w:rsidRPr="0012056E" w:rsidRDefault="00A07701" w:rsidP="00A0770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pe, space and measure</w:t>
                      </w:r>
                    </w:p>
                    <w:p w:rsidR="00A07701" w:rsidRPr="0012056E" w:rsidRDefault="00A07701" w:rsidP="00A077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709" w:hanging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56E">
                        <w:rPr>
                          <w:rFonts w:ascii="Arial" w:hAnsi="Arial" w:cs="Arial"/>
                          <w:sz w:val="20"/>
                          <w:szCs w:val="20"/>
                        </w:rPr>
                        <w:t>Let me explore different things to see what I can do with them, like a collection of different types and sizes of balls or things that will roll.</w:t>
                      </w:r>
                    </w:p>
                    <w:p w:rsidR="00C71B63" w:rsidRDefault="00C71B63" w:rsidP="00C71B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1B63" w:rsidRPr="005670FF">
        <w:rPr>
          <w:b/>
          <w:color w:val="8064A2" w:themeColor="accent4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How you </w:t>
      </w:r>
      <w:r w:rsidR="00F62613" w:rsidRPr="005670FF">
        <w:rPr>
          <w:b/>
          <w:color w:val="8064A2" w:themeColor="accent4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an </w:t>
      </w:r>
      <w:r w:rsidR="00C71B63" w:rsidRPr="005670FF">
        <w:rPr>
          <w:b/>
          <w:color w:val="8064A2" w:themeColor="accent4"/>
          <w:sz w:val="5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elp your child…</w:t>
      </w:r>
    </w:p>
    <w:sectPr w:rsidR="008A026C" w:rsidRPr="005670FF" w:rsidSect="004F3611">
      <w:type w:val="continuous"/>
      <w:pgSz w:w="15840" w:h="12240" w:orient="landscape"/>
      <w:pgMar w:top="426" w:right="568" w:bottom="902" w:left="426" w:header="720" w:footer="720" w:gutter="0"/>
      <w:pgBorders w:display="firstPage" w:offsetFrom="page">
        <w:top w:val="crazyMaze" w:sz="31" w:space="24" w:color="8064A2" w:themeColor="accent4"/>
        <w:left w:val="crazyMaze" w:sz="31" w:space="24" w:color="8064A2" w:themeColor="accent4"/>
        <w:bottom w:val="crazyMaze" w:sz="31" w:space="24" w:color="8064A2" w:themeColor="accent4"/>
        <w:right w:val="crazyMaze" w:sz="31" w:space="24" w:color="8064A2" w:themeColor="accent4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5C" w:rsidRDefault="00B3355C" w:rsidP="00853862">
      <w:pPr>
        <w:spacing w:after="0" w:line="240" w:lineRule="auto"/>
      </w:pPr>
      <w:r>
        <w:separator/>
      </w:r>
    </w:p>
  </w:endnote>
  <w:endnote w:type="continuationSeparator" w:id="0">
    <w:p w:rsidR="00B3355C" w:rsidRDefault="00B3355C" w:rsidP="0085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5C" w:rsidRDefault="00B3355C" w:rsidP="00853862">
      <w:pPr>
        <w:spacing w:after="0" w:line="240" w:lineRule="auto"/>
      </w:pPr>
      <w:r>
        <w:separator/>
      </w:r>
    </w:p>
  </w:footnote>
  <w:footnote w:type="continuationSeparator" w:id="0">
    <w:p w:rsidR="00B3355C" w:rsidRDefault="00B3355C" w:rsidP="0085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770"/>
    <w:multiLevelType w:val="hybridMultilevel"/>
    <w:tmpl w:val="D52820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6B7"/>
    <w:multiLevelType w:val="hybridMultilevel"/>
    <w:tmpl w:val="0E2E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C97"/>
    <w:multiLevelType w:val="hybridMultilevel"/>
    <w:tmpl w:val="554A51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7E1"/>
    <w:multiLevelType w:val="hybridMultilevel"/>
    <w:tmpl w:val="AE98737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92B6B"/>
    <w:multiLevelType w:val="hybridMultilevel"/>
    <w:tmpl w:val="A536B4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345"/>
    <w:multiLevelType w:val="hybridMultilevel"/>
    <w:tmpl w:val="21762CC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14D7D"/>
    <w:multiLevelType w:val="hybridMultilevel"/>
    <w:tmpl w:val="37E225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3881"/>
    <w:multiLevelType w:val="hybridMultilevel"/>
    <w:tmpl w:val="E570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B53D5"/>
    <w:multiLevelType w:val="hybridMultilevel"/>
    <w:tmpl w:val="B51E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37D8C"/>
    <w:multiLevelType w:val="hybridMultilevel"/>
    <w:tmpl w:val="745C78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6200D"/>
    <w:multiLevelType w:val="hybridMultilevel"/>
    <w:tmpl w:val="A49A4B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855EF"/>
    <w:multiLevelType w:val="hybridMultilevel"/>
    <w:tmpl w:val="2A76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95C79"/>
    <w:multiLevelType w:val="hybridMultilevel"/>
    <w:tmpl w:val="1BDE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49A9"/>
    <w:multiLevelType w:val="hybridMultilevel"/>
    <w:tmpl w:val="57B88C58"/>
    <w:lvl w:ilvl="0" w:tplc="8FFE6B4A">
      <w:start w:val="1"/>
      <w:numFmt w:val="bullet"/>
      <w:lvlText w:val="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EB2770"/>
    <w:multiLevelType w:val="hybridMultilevel"/>
    <w:tmpl w:val="71ECE46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1607CC"/>
    <w:multiLevelType w:val="hybridMultilevel"/>
    <w:tmpl w:val="A170DDBE"/>
    <w:lvl w:ilvl="0" w:tplc="8FFE6B4A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9310A"/>
    <w:multiLevelType w:val="hybridMultilevel"/>
    <w:tmpl w:val="DC18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5D07"/>
    <w:multiLevelType w:val="hybridMultilevel"/>
    <w:tmpl w:val="4142F9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1"/>
    <w:rsid w:val="00027923"/>
    <w:rsid w:val="0012056E"/>
    <w:rsid w:val="00166ACF"/>
    <w:rsid w:val="0025696E"/>
    <w:rsid w:val="0039532C"/>
    <w:rsid w:val="00400717"/>
    <w:rsid w:val="004F3611"/>
    <w:rsid w:val="005670FF"/>
    <w:rsid w:val="0057098D"/>
    <w:rsid w:val="005E0275"/>
    <w:rsid w:val="007A5FBD"/>
    <w:rsid w:val="00853862"/>
    <w:rsid w:val="008A026C"/>
    <w:rsid w:val="00A07701"/>
    <w:rsid w:val="00B3355C"/>
    <w:rsid w:val="00C71B63"/>
    <w:rsid w:val="00D3695C"/>
    <w:rsid w:val="00DF0441"/>
    <w:rsid w:val="00E63C36"/>
    <w:rsid w:val="00F6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62"/>
  </w:style>
  <w:style w:type="paragraph" w:styleId="Footer">
    <w:name w:val="footer"/>
    <w:basedOn w:val="Normal"/>
    <w:link w:val="FooterChar"/>
    <w:uiPriority w:val="99"/>
    <w:unhideWhenUsed/>
    <w:rsid w:val="0085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62"/>
  </w:style>
  <w:style w:type="paragraph" w:styleId="Footer">
    <w:name w:val="footer"/>
    <w:basedOn w:val="Normal"/>
    <w:link w:val="FooterChar"/>
    <w:uiPriority w:val="99"/>
    <w:unhideWhenUsed/>
    <w:rsid w:val="0085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0342-E695-4D18-99BF-C818339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Burns</dc:creator>
  <cp:lastModifiedBy>Frances Burns</cp:lastModifiedBy>
  <cp:revision>5</cp:revision>
  <cp:lastPrinted>2019-10-22T15:32:00Z</cp:lastPrinted>
  <dcterms:created xsi:type="dcterms:W3CDTF">2018-07-03T11:50:00Z</dcterms:created>
  <dcterms:modified xsi:type="dcterms:W3CDTF">2019-10-22T15:44:00Z</dcterms:modified>
</cp:coreProperties>
</file>